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1494A"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81214"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4F11"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B2511"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6A0B8"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1C2F9"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5B668"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A650D"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1FB5"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F296"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E159"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72628"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48A8"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2F73"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5698"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8120"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EFB0"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2587"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4AF8"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D8712"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8BE2"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A3DC"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D4FB"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EE18"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E90F"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B53C"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82FCA"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314C"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DB84"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1619"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DAEBA"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06A7"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AF8B"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5534"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A734"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9A78"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319E"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765F0"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EB960"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BED4"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9F78"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5EC4"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8962A"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BDE9"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860E8"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1FA4"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4FD9"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91CE5"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E444A"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FF8D"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C9EF"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122F"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4CE7"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A50"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422A"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13A2"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1184"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2BF2C"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E6C19"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B801"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AC243"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05F8"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73AD"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1F02"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62649"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692EC"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DD06"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85F6"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90FD"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BDA0"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F41B3"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EB003"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F07E"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CB047"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B4DA"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4ECC"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14CE"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16C3E"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AE6C7"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4891F"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4808"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554D"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5B60"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1AF2"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0C36"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E475"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83A64"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9A12D3"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52BE1"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F05B"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B9E2E"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6BC2471A"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0</w:t>
      </w:r>
      <w:r w:rsidR="00D50019">
        <w:rPr>
          <w:rFonts w:ascii="Arial Narrow" w:hAnsi="Arial Narrow" w:cs="Arial"/>
          <w:b/>
          <w:sz w:val="24"/>
          <w:szCs w:val="24"/>
        </w:rPr>
        <w:t>6</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2699"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10909"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5F22C"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A55F"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12E47"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B33F"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8FB48"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99B75"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86629"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548C"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425A"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DC298"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F6BA"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EC92"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21FB"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2AF5"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2AB4"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F9869"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A3361"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9A6B9"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68EB"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0484"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826"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8BD9B"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5D3E7"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3427"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4C2A"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6E649"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04AB"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4520A"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44FC7"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BDE2"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645E"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EA35E"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2A49"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2C4FA"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9E08"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1"/>
        <w:spacing w:after="0"/>
        <w:ind w:left="360"/>
        <w:rPr>
          <w:rFonts w:ascii="Arial Narrow" w:hAnsi="Arial Narrow" w:cs="Arial"/>
          <w:sz w:val="18"/>
          <w:szCs w:val="18"/>
        </w:rPr>
      </w:pPr>
    </w:p>
    <w:p w14:paraId="66B79A7E" w14:textId="488210C2" w:rsidR="00C31070" w:rsidRDefault="007E5E19" w:rsidP="00E40061">
      <w:pPr>
        <w:pStyle w:val="ColorfulList-Accent1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9E2BC"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1"/>
        <w:spacing w:after="0"/>
        <w:ind w:left="0"/>
        <w:rPr>
          <w:rFonts w:ascii="Arial Narrow" w:hAnsi="Arial Narrow" w:cs="Arial"/>
          <w:sz w:val="12"/>
          <w:szCs w:val="12"/>
        </w:rPr>
      </w:pPr>
    </w:p>
    <w:p w14:paraId="46B135E7" w14:textId="03105B63" w:rsidR="008A283A" w:rsidRDefault="007E5E19" w:rsidP="00E40061">
      <w:pPr>
        <w:pStyle w:val="ColorfulList-Accent1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BA35E"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7049"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E926"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5749"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F4C2"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F51E"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4AC1"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C01A"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522EB"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0993E"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1"/>
        <w:spacing w:after="0"/>
        <w:ind w:left="0"/>
        <w:rPr>
          <w:rFonts w:ascii="Arial Narrow" w:hAnsi="Arial Narrow" w:cs="Arial"/>
          <w:sz w:val="18"/>
          <w:szCs w:val="18"/>
        </w:rPr>
      </w:pPr>
    </w:p>
    <w:p w14:paraId="66B7A342" w14:textId="6AF317F5" w:rsidR="00E40061" w:rsidRDefault="007E5E19" w:rsidP="008A283A">
      <w:pPr>
        <w:pStyle w:val="ColorfulList-Accent1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24F4E"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C3B4"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6EADE"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9AA7"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DC41"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8694A"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C760"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8BA73"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E9A66"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A6ADD"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BD0B"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1E7DA"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6C3B9"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DF4B1"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BA210"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3D64"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8159E"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A071"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64E9D"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B9541"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180A"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77F44"/>
    <w:rsid w:val="00196D02"/>
    <w:rsid w:val="00200230"/>
    <w:rsid w:val="00245217"/>
    <w:rsid w:val="002A1008"/>
    <w:rsid w:val="002A1B5C"/>
    <w:rsid w:val="00304DAB"/>
    <w:rsid w:val="003E170D"/>
    <w:rsid w:val="00445702"/>
    <w:rsid w:val="004A49F9"/>
    <w:rsid w:val="004E4E08"/>
    <w:rsid w:val="005A6DE2"/>
    <w:rsid w:val="005B3642"/>
    <w:rsid w:val="006716C3"/>
    <w:rsid w:val="006D6290"/>
    <w:rsid w:val="006F3E77"/>
    <w:rsid w:val="00772161"/>
    <w:rsid w:val="007E5E19"/>
    <w:rsid w:val="008867C0"/>
    <w:rsid w:val="008A283A"/>
    <w:rsid w:val="009003AA"/>
    <w:rsid w:val="00A26534"/>
    <w:rsid w:val="00A37B0C"/>
    <w:rsid w:val="00A67D08"/>
    <w:rsid w:val="00B30C4F"/>
    <w:rsid w:val="00C31070"/>
    <w:rsid w:val="00D50019"/>
    <w:rsid w:val="00DC7E1E"/>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customStyle="1" w:styleId="ColorfulList-Accent11">
    <w:name w:val="Colorful List - Accent 1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5" ma:contentTypeDescription="Create a new document." ma:contentTypeScope="" ma:versionID="980ab32b6f33eabce963629001b149f8">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e92ecf8f320d96468742537756ab3737"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142A-8DF0-41F0-8764-7696F2FCCE26}">
  <ds:schemaRefs>
    <ds:schemaRef ds:uri="http://schemas.microsoft.com/office/infopath/2007/PartnerControls"/>
    <ds:schemaRef ds:uri="http://purl.org/dc/elements/1.1/"/>
    <ds:schemaRef ds:uri="http://schemas.microsoft.com/office/2006/metadata/properties"/>
    <ds:schemaRef ds:uri="64cedd38-e567-4613-9f14-d999545705fc"/>
    <ds:schemaRef ds:uri="http://purl.org/dc/terms/"/>
    <ds:schemaRef ds:uri="http://schemas.openxmlformats.org/package/2006/metadata/core-properties"/>
    <ds:schemaRef ds:uri="http://schemas.microsoft.com/office/2006/documentManagement/types"/>
    <ds:schemaRef ds:uri="61a12816-bf79-4c9b-a7d9-bc04e9ea371d"/>
    <ds:schemaRef ds:uri="http://www.w3.org/XML/1998/namespace"/>
    <ds:schemaRef ds:uri="http://purl.org/dc/dcmitype/"/>
  </ds:schemaRefs>
</ds:datastoreItem>
</file>

<file path=customXml/itemProps2.xml><?xml version="1.0" encoding="utf-8"?>
<ds:datastoreItem xmlns:ds="http://schemas.openxmlformats.org/officeDocument/2006/customXml" ds:itemID="{93D326C0-6006-4366-A925-42854825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4.xml><?xml version="1.0" encoding="utf-8"?>
<ds:datastoreItem xmlns:ds="http://schemas.openxmlformats.org/officeDocument/2006/customXml" ds:itemID="{B11A27B5-2EEF-4404-B92B-9370E448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2</cp:revision>
  <cp:lastPrinted>2007-11-12T20:30:00Z</cp:lastPrinted>
  <dcterms:created xsi:type="dcterms:W3CDTF">2017-06-14T21:30:00Z</dcterms:created>
  <dcterms:modified xsi:type="dcterms:W3CDTF">2017-06-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